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765A9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5DAB6C7B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14:paraId="2A0B3B58" w14:textId="77777777" w:rsidR="000D212B" w:rsidRDefault="00E765A9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14:paraId="02EB378F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6A05A809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5A39BBE3" w14:textId="77777777" w:rsidR="000D212B" w:rsidRDefault="000D212B" w:rsidP="00E765A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0D212B" w:rsidRDefault="00E765A9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1C8F396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72A3D3EC" w14:textId="77777777" w:rsidR="000D212B" w:rsidRDefault="000D212B" w:rsidP="000D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0E8937DA" w14:textId="6F8C44B1" w:rsidR="000D212B" w:rsidRDefault="00E765A9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Pr="00E765A9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1</w:t>
      </w:r>
      <w:r w:rsidR="00F2490C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4</w:t>
      </w:r>
    </w:p>
    <w:p w14:paraId="0D0B940D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14:paraId="0E27B00A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9EE9D7" w14:textId="29259913" w:rsidR="00E765A9" w:rsidRPr="00CF3190" w:rsidRDefault="00E765A9" w:rsidP="6442B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CF3190">
        <w:rPr>
          <w:rStyle w:val="normaltextrun"/>
          <w:rFonts w:ascii="Arial" w:hAnsi="Arial" w:cs="Arial"/>
          <w:b/>
          <w:bCs/>
          <w:caps/>
          <w:color w:val="002060"/>
          <w:sz w:val="48"/>
          <w:szCs w:val="48"/>
        </w:rPr>
        <w:t>Závěrečná Zpráva o plnění projektu npo</w:t>
      </w:r>
    </w:p>
    <w:p w14:paraId="6E7BEAA2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3E4A9CD" w14:textId="77777777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14:paraId="60061E4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4EAFD9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4D5A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DEEC66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656B9A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5FB0818" w14:textId="77777777" w:rsidR="000D212B" w:rsidRDefault="000D212B" w:rsidP="000D212B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14:paraId="049F31CB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53128261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62486C05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101652C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B99056E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299C43A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4DDBEF00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461D779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3CF2D8B6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0FB78278" w14:textId="77777777" w:rsidR="000D212B" w:rsidRDefault="000D212B" w:rsidP="00E765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14:paraId="16B16456" w14:textId="202CB81D" w:rsidR="00E765A9" w:rsidRDefault="00E765A9" w:rsidP="00E765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CF3190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30. 1. 2023</w:t>
      </w:r>
    </w:p>
    <w:p w14:paraId="1FC39945" w14:textId="77777777" w:rsidR="00E765A9" w:rsidRDefault="00E765A9" w:rsidP="00D471A4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14:paraId="0562CB0E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0F5FFC9E" w14:textId="35057A76" w:rsidR="00455C6B" w:rsidRDefault="00455C6B" w:rsidP="6442B1B6">
      <w:pPr>
        <w:jc w:val="center"/>
        <w:rPr>
          <w:rStyle w:val="Znakapoznpodarou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="0086060D" w:rsidRPr="6442B1B6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projektu NPO</w:t>
      </w:r>
    </w:p>
    <w:p w14:paraId="34CE0A41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6D98A12B" w14:textId="77777777" w:rsidR="008560D6" w:rsidRDefault="008560D6" w:rsidP="00D0403F">
      <w:pPr>
        <w:pStyle w:val="Styl9"/>
      </w:pPr>
    </w:p>
    <w:p w14:paraId="05472192" w14:textId="77777777" w:rsidR="006F104E" w:rsidRDefault="006F104E" w:rsidP="00D0403F">
      <w:pPr>
        <w:pStyle w:val="Styl9"/>
      </w:pPr>
      <w:r w:rsidRPr="00DD5945">
        <w:t xml:space="preserve">Základní informace o projektu a </w:t>
      </w:r>
      <w:r w:rsidR="00DD5945" w:rsidRPr="00DD5945">
        <w:t>zprávě</w:t>
      </w:r>
    </w:p>
    <w:p w14:paraId="2946DB82" w14:textId="77777777" w:rsidR="00825F80" w:rsidRPr="00DD5945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1BEA5E52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6ED7EC8C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AB0B6A" w14:textId="6E435A4E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5997CC1D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3F6308D1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6B72BCC7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3508DCD" w14:textId="2E37C8BA" w:rsidR="00DD5945" w:rsidRDefault="002473FB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  <w:r w:rsidR="000D7AD8">
              <w:rPr>
                <w:rFonts w:cs="Tahoma"/>
                <w:sz w:val="20"/>
                <w:szCs w:val="20"/>
              </w:rPr>
              <w:t>6</w:t>
            </w:r>
          </w:p>
        </w:tc>
      </w:tr>
      <w:tr w:rsidR="00DD5945" w14:paraId="4672FED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23B252F8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291041CF" w14:textId="302EA03B" w:rsidR="00DD5945" w:rsidRDefault="000D7AD8" w:rsidP="002473FB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D7AD8">
              <w:rPr>
                <w:rFonts w:cs="Tahoma"/>
                <w:sz w:val="20"/>
                <w:szCs w:val="20"/>
              </w:rPr>
              <w:t>Zrychlení a digitalizace stavebního řízení.</w:t>
            </w:r>
          </w:p>
        </w:tc>
      </w:tr>
      <w:tr w:rsidR="00397FBA" w14:paraId="0ACBDD62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68EDF43D" w14:textId="05521AA1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110FFD3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70D7F41E" w14:textId="26898774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6B699379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F72F646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 w:rsidTr="6638F284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 w:rsidTr="6638F284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1BBD9F77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1CF76DCC" w14:textId="0CE6B86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6BB9E253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 w:rsidTr="6638F284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23DE523C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547A01" w14:textId="77777777" w:rsidR="00F72709" w:rsidRDefault="00F7270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5043CB0F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14:paraId="07459315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7817BE20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723083DC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14:paraId="6537F28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FB9E20" w14:textId="77777777" w:rsidR="008560D6" w:rsidRDefault="008560D6" w:rsidP="00D0403F">
      <w:pPr>
        <w:pStyle w:val="Styl9"/>
        <w:sectPr w:rsidR="008560D6" w:rsidSect="00E765A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37E3C06" w14:textId="77777777" w:rsidR="00455C6B" w:rsidRDefault="00825F80" w:rsidP="00D0403F">
      <w:pPr>
        <w:pStyle w:val="Styl9"/>
      </w:pPr>
      <w:r>
        <w:lastRenderedPageBreak/>
        <w:t>Realizace projektu</w:t>
      </w:r>
    </w:p>
    <w:p w14:paraId="70DF9E56" w14:textId="77777777" w:rsidR="00825F80" w:rsidRDefault="00825F80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1148832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057B8F47" w14:textId="77777777" w:rsidR="00724F70" w:rsidRPr="00770FFD" w:rsidRDefault="00724F70" w:rsidP="009954BD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 w:rsidR="008408A5" w:rsidRPr="6442B1B6">
              <w:rPr>
                <w:rStyle w:val="Znakapoznpodarou"/>
                <w:rFonts w:cs="Tahoma"/>
                <w:b/>
                <w:bCs/>
                <w:caps/>
              </w:rPr>
              <w:footnoteReference w:id="2"/>
            </w:r>
          </w:p>
        </w:tc>
      </w:tr>
      <w:tr w:rsidR="00455C6B" w14:paraId="0304905E" w14:textId="77777777" w:rsidTr="6442B1B6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26130D9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24172F9" w14:textId="77777777" w:rsidTr="6442B1B6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2429AB8F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A5D2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729F430C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4D9368D" w14:textId="77777777" w:rsidR="00455C6B" w:rsidRDefault="00724F7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 w:rsidR="00455C6B"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738610EB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05D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6068973F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58B6F50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F72709" w:rsidRPr="6442B1B6">
              <w:rPr>
                <w:rStyle w:val="Znakapoznpodarou"/>
                <w:rFonts w:cs="Tahoma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463F29E8" w14:textId="77777777" w:rsidTr="6442B1B6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B7B4B8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A0FF5F2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4AE997D0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98B8F7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5630AD6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7BAD77AF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53976D8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182907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1E0A1E0A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332BFA1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BA226A1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7AD93B2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5D2D7C17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4B56DFC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0DE4B5B7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66204FF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DBF0D7D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455C6B" w14:paraId="6222DEC5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7B16273A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6B62F1B3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07C603C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4AE0BA6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14:paraId="02F2C34E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455C6B" w14:paraId="4018D0E2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22C3BE52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80A4E5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19219836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7528E59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661D3B21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296FEF7D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7194DBD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769D0D3C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B7539F" w14:paraId="4874960E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2F644741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14:paraId="54CD245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1D44FF1" w14:textId="77777777">
        <w:trPr>
          <w:trHeight w:val="270"/>
        </w:trPr>
        <w:tc>
          <w:tcPr>
            <w:tcW w:w="1673" w:type="pct"/>
            <w:shd w:val="clear" w:color="auto" w:fill="A0A0A0"/>
          </w:tcPr>
          <w:p w14:paraId="30179E42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14:paraId="1231BE6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B7539F" w14:paraId="7CF28256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0ACFC05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:rsidR="00B7539F" w14:paraId="36FEB5B0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0D7AA69" w14:textId="77777777" w:rsidR="00B7539F" w:rsidRDefault="00B7539F" w:rsidP="00725789">
            <w:pPr>
              <w:spacing w:before="60" w:after="60"/>
              <w:rPr>
                <w:rFonts w:cs="Tahoma"/>
              </w:rPr>
            </w:pPr>
          </w:p>
        </w:tc>
      </w:tr>
      <w:tr w:rsidR="00B7539F" w14:paraId="4AF5BF53" w14:textId="77777777"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14:paraId="5AA71F0D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:rsidR="00B7539F" w14:paraId="7196D064" w14:textId="77777777"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14:paraId="34FF1C98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D072C0D" w14:textId="77777777" w:rsidR="008560D6" w:rsidRDefault="008560D6" w:rsidP="00D0403F">
      <w:pPr>
        <w:pStyle w:val="Styl9"/>
      </w:pPr>
    </w:p>
    <w:p w14:paraId="48A21919" w14:textId="77777777" w:rsidR="008560D6" w:rsidRDefault="008560D6" w:rsidP="00D0403F">
      <w:pPr>
        <w:pStyle w:val="Styl9"/>
      </w:pPr>
    </w:p>
    <w:p w14:paraId="6BD18F9B" w14:textId="77777777" w:rsidR="008560D6" w:rsidRDefault="008560D6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1500"/>
        <w:gridCol w:w="1502"/>
        <w:gridCol w:w="1502"/>
        <w:gridCol w:w="1502"/>
      </w:tblGrid>
      <w:tr w:rsidR="00705F1B" w14:paraId="2396AB71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1C489A5C" w14:textId="2811FD43" w:rsidR="00705F1B" w:rsidRPr="00724F70" w:rsidRDefault="00705F1B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lastRenderedPageBreak/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lp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 xml:space="preserve">MILNÍKU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>76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 w:rsidR="00D0403F">
              <w:rPr>
                <w:rStyle w:val="Znakapoznpodarou"/>
                <w:rFonts w:cs="Tahoma"/>
                <w:b/>
                <w:caps/>
                <w:szCs w:val="20"/>
              </w:rPr>
              <w:footnoteReference w:id="4"/>
            </w:r>
          </w:p>
        </w:tc>
      </w:tr>
      <w:tr w:rsidR="004E0553" w14:paraId="5B7D9EA5" w14:textId="77777777"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4905B099" w14:textId="257AFF28" w:rsidR="00D0403F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14:paraId="63F1D653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14:paraId="00DC582A" w14:textId="77777777" w:rsidR="004E0553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:rsidR="00705F1B" w14:paraId="6894870A" w14:textId="77777777" w:rsidTr="5E1D08B0">
        <w:trPr>
          <w:trHeight w:val="180"/>
        </w:trPr>
        <w:tc>
          <w:tcPr>
            <w:tcW w:w="1673" w:type="pct"/>
            <w:vMerge/>
          </w:tcPr>
          <w:p w14:paraId="238601FE" w14:textId="77777777" w:rsidR="00705F1B" w:rsidRDefault="00705F1B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14:paraId="7E96E9B4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586E323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188D7550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14:paraId="2A994A85" w14:textId="77777777" w:rsidR="00705F1B" w:rsidRDefault="004E0553" w:rsidP="004E0553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:rsidR="004E0553" w:rsidRPr="008A1D5A" w14:paraId="3975713D" w14:textId="77777777" w:rsidTr="003E5F8B"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B23BB" w14:textId="37AF18AB" w:rsidR="003E5F8B" w:rsidRPr="001635C8" w:rsidRDefault="003E5F8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4A73C" w14:textId="2D226E31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841BE" w14:textId="1E78D368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ABB629" w14:textId="5AB27645" w:rsidR="004E0553" w:rsidRPr="001635C8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20A0C" w14:textId="2A1FBBEA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:rsidRPr="008A1D5A" w14:paraId="0F3CABC7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8B5D1" w14:textId="77777777" w:rsidR="001027E5" w:rsidRPr="001635C8" w:rsidRDefault="001027E5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EB4AB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9C6F4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F511A" w14:textId="77777777" w:rsidR="001027E5" w:rsidRPr="001635C8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9C3DC" w14:textId="77777777" w:rsidR="001027E5" w:rsidRPr="008A1D5A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5023141B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B1409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2C75D1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355AD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6511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4E37C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E0553" w:rsidRPr="008A1D5A" w14:paraId="44FB30F8" w14:textId="77777777"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A6542E" w14:textId="77777777" w:rsidR="004E0553" w:rsidRDefault="004E0553" w:rsidP="004E0553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41E394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00AE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C6D796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831B3" w14:textId="77777777" w:rsidR="004E0553" w:rsidRPr="008A1D5A" w:rsidRDefault="004E0553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95139B4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327848AD" w14:textId="68400630" w:rsidR="001027E5" w:rsidRDefault="00D0403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aktivit projektu, kterou vedou k naplnění </w:t>
            </w:r>
            <w:r w:rsidR="000D7AD8">
              <w:rPr>
                <w:rFonts w:cs="Tahoma"/>
                <w:sz w:val="20"/>
                <w:szCs w:val="20"/>
              </w:rPr>
              <w:t>milníku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sz w:val="20"/>
                <w:szCs w:val="20"/>
              </w:rPr>
              <w:t>76</w:t>
            </w:r>
            <w:r w:rsidR="00583D8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 w:rsidR="001027E5">
              <w:rPr>
                <w:rFonts w:cs="Tahoma"/>
                <w:sz w:val="20"/>
                <w:szCs w:val="20"/>
              </w:rPr>
              <w:t>:</w:t>
            </w:r>
          </w:p>
        </w:tc>
      </w:tr>
      <w:tr w:rsidR="001027E5" w14:paraId="54E11D2A" w14:textId="77777777" w:rsidTr="001635C8"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14:paraId="31126E5D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DE403A5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1027E5" w14:paraId="4D65EAD5" w14:textId="77777777"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14:paraId="17AD2EF8" w14:textId="7B3A511A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>Zhodnocení dosažených výsledků:</w:t>
            </w:r>
          </w:p>
        </w:tc>
      </w:tr>
      <w:tr w:rsidR="001027E5" w14:paraId="62431CDC" w14:textId="77777777" w:rsidTr="001635C8"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14:paraId="49E398E2" w14:textId="77777777" w:rsidR="001027E5" w:rsidRPr="00B7539F" w:rsidRDefault="001027E5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6287F21" w14:textId="77777777" w:rsidR="00B7539F" w:rsidRPr="00B7539F" w:rsidRDefault="00B7539F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BE93A62" w14:textId="77777777" w:rsidR="00705F1B" w:rsidRDefault="00705F1B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73D184B5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0C23A24D" w14:textId="77777777" w:rsidR="00B7539F" w:rsidRPr="00724F70" w:rsidRDefault="00B7539F" w:rsidP="0072578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:rsidR="00B7539F" w14:paraId="34D91C68" w14:textId="77777777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5D63664C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:rsidR="00B7539F" w14:paraId="384BA73E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3F2EB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D34F5C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B7539F" w14:paraId="008041C0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B74949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:rsidR="00B7539F" w14:paraId="0B4020A7" w14:textId="77777777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D7B270A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F904CB7" w14:textId="77777777" w:rsidR="00B7539F" w:rsidRDefault="00B7539F" w:rsidP="0072578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6971CD3" w14:textId="77777777" w:rsidR="00B7539F" w:rsidRDefault="00B7539F" w:rsidP="00D0403F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55D9A1F9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60B27667" w14:textId="77777777" w:rsidR="00B7539F" w:rsidRPr="00770FFD" w:rsidRDefault="00B7539F" w:rsidP="00B7539F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:rsidR="00B7539F" w14:paraId="2A1F701D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3EFCA41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F96A72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B95CD1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220BBB2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3CB595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C8D3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75E05EE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2FC17F8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0A4F722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AE48A43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50F40DEB" w14:textId="77777777" w:rsidR="00B7539F" w:rsidRDefault="00B7539F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C305A" w:rsidRPr="00724F70" w14:paraId="47515B07" w14:textId="77777777" w:rsidTr="6442B1B6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1FF94807" w14:textId="1C52F6A1" w:rsidR="00FC305A" w:rsidRPr="00724F70" w:rsidRDefault="00FC305A" w:rsidP="00330A4F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="00B7539F" w:rsidRPr="6442B1B6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:rsidR="00FC305A" w14:paraId="67DDE60D" w14:textId="77777777" w:rsidTr="6442B1B6"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A17C723" w14:textId="2E5D6689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FC305A" w14:paraId="77A52294" w14:textId="77777777" w:rsidTr="6442B1B6"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DCDA8" w14:textId="77777777" w:rsidR="00FC305A" w:rsidRDefault="00FC305A" w:rsidP="00371FE5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14:paraId="450EA2D7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DD355C9" w14:textId="77777777" w:rsidR="00FC305A" w:rsidRDefault="00FC305A" w:rsidP="00330A4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21FD38A" w14:textId="77777777" w:rsidR="00770FFD" w:rsidRDefault="00770FFD" w:rsidP="00867BC4"/>
    <w:p w14:paraId="1FE2DD96" w14:textId="77777777" w:rsidR="00867BC4" w:rsidRDefault="00867BC4" w:rsidP="00867BC4"/>
    <w:p w14:paraId="3A03D023" w14:textId="77777777" w:rsidR="009A4475" w:rsidRDefault="009A4475" w:rsidP="00D0403F">
      <w:pPr>
        <w:pStyle w:val="Styl9"/>
      </w:pPr>
      <w:r>
        <w:t>Udržitelnost Výsledků projektu</w:t>
      </w:r>
    </w:p>
    <w:p w14:paraId="5C71F136" w14:textId="77777777" w:rsidR="007B4749" w:rsidRDefault="007B4749" w:rsidP="00D0403F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61879" w14:paraId="0E7D8BDB" w14:textId="77777777" w:rsidTr="00B61879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6D650652" w14:textId="77777777" w:rsidR="00B61879" w:rsidRPr="00724F70" w:rsidRDefault="00B61879" w:rsidP="00B61879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:rsidR="00B61879" w14:paraId="62199465" w14:textId="77777777" w:rsidTr="00B61879"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A123B1" w14:textId="77777777" w:rsidR="00B61879" w:rsidRP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C4CEA3D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50895670" w14:textId="77777777" w:rsidR="00B61879" w:rsidRDefault="00B61879" w:rsidP="00B61879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8C1F859" w14:textId="77777777" w:rsidR="007B4749" w:rsidRDefault="007B4749" w:rsidP="00D0403F">
      <w:pPr>
        <w:pStyle w:val="Styl9"/>
      </w:pPr>
    </w:p>
    <w:p w14:paraId="0C8FE7CE" w14:textId="77777777" w:rsidR="00B61879" w:rsidRDefault="00B61879" w:rsidP="00D0403F">
      <w:pPr>
        <w:pStyle w:val="Styl9"/>
      </w:pPr>
    </w:p>
    <w:p w14:paraId="41004F19" w14:textId="77777777" w:rsidR="007B4749" w:rsidRDefault="007B4749" w:rsidP="00D0403F">
      <w:pPr>
        <w:pStyle w:val="Styl9"/>
      </w:pPr>
    </w:p>
    <w:p w14:paraId="7B80AC02" w14:textId="77777777" w:rsidR="008741E1" w:rsidRDefault="008741E1" w:rsidP="00D0403F">
      <w:pPr>
        <w:pStyle w:val="Styl9"/>
      </w:pPr>
      <w:r>
        <w:t>Čestné prohlášení příjemce</w:t>
      </w:r>
    </w:p>
    <w:p w14:paraId="67C0C651" w14:textId="77777777" w:rsidR="008560D6" w:rsidRDefault="008560D6" w:rsidP="00D0403F">
      <w:pPr>
        <w:pStyle w:val="Styl9"/>
      </w:pPr>
    </w:p>
    <w:p w14:paraId="5ED182F9" w14:textId="77777777" w:rsidR="008560D6" w:rsidRDefault="008408A5" w:rsidP="00D0403F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14:paraId="308D56CC" w14:textId="77777777" w:rsidR="008408A5" w:rsidRDefault="008408A5" w:rsidP="00D0403F">
      <w:pPr>
        <w:pStyle w:val="Styl9"/>
      </w:pPr>
    </w:p>
    <w:p w14:paraId="02C3949A" w14:textId="77777777" w:rsidR="008408A5" w:rsidRPr="007F20F1" w:rsidRDefault="00102208" w:rsidP="005C2080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="007F20F1" w:rsidRPr="007F20F1">
        <w:t>;</w:t>
      </w:r>
    </w:p>
    <w:p w14:paraId="00657A6E" w14:textId="2B5C8506" w:rsidR="007F20F1" w:rsidRPr="007F20F1" w:rsidRDefault="007F20F1" w:rsidP="005C2080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14:paraId="229AE162" w14:textId="77777777" w:rsidR="007F20F1" w:rsidRPr="007F20F1" w:rsidRDefault="007F20F1" w:rsidP="005C2080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14:paraId="064D47BF" w14:textId="77777777" w:rsidR="007F20F1" w:rsidRPr="005E367F" w:rsidRDefault="007F20F1" w:rsidP="005C2080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="005E367F" w:rsidRPr="005E367F">
        <w:t>;</w:t>
      </w:r>
    </w:p>
    <w:p w14:paraId="14FCE9F0" w14:textId="77777777" w:rsidR="005E367F" w:rsidRPr="005C2080" w:rsidRDefault="005E367F" w:rsidP="33D9D521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="005C2080" w:rsidRPr="003E5F8B">
        <w:rPr>
          <w:color w:val="000000" w:themeColor="text1"/>
          <w:szCs w:val="20"/>
        </w:rPr>
        <w:t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K(2006) 51/1;</w:t>
      </w:r>
    </w:p>
    <w:p w14:paraId="25ADA1E1" w14:textId="0AA3ABA2" w:rsidR="005C2080" w:rsidRPr="005C2080" w:rsidRDefault="33D9D521" w:rsidP="005C2080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>veškeré nárokované výdaje z NPO jsou označovány specifickým identifikátorem (např. číslo projektu/číslo operace) pro jednoznačné přiřazení daného výdaje ke konkrétní operaci podle kapitoly 3.</w:t>
      </w:r>
      <w:r w:rsidR="00587DA6">
        <w:rPr>
          <w:color w:val="000000" w:themeColor="text1"/>
          <w:szCs w:val="20"/>
        </w:rPr>
        <w:t>7</w:t>
      </w:r>
      <w:r w:rsidRPr="003E5F8B">
        <w:rPr>
          <w:color w:val="000000" w:themeColor="text1"/>
          <w:szCs w:val="20"/>
        </w:rPr>
        <w:t xml:space="preserve"> Pravidel; </w:t>
      </w:r>
    </w:p>
    <w:p w14:paraId="3AA18C2F" w14:textId="1767F107" w:rsidR="005C2080" w:rsidRPr="005C2080" w:rsidRDefault="005C2080" w:rsidP="005C2080">
      <w:pPr>
        <w:pStyle w:val="Styl1"/>
        <w:jc w:val="both"/>
      </w:pPr>
      <w:r>
        <w:t>prvotní účetní doklady vztahující se k projektu jsou označeny evidenčním číslem projektu;</w:t>
      </w:r>
    </w:p>
    <w:p w14:paraId="267C8297" w14:textId="099655B7" w:rsidR="005C2080" w:rsidRPr="005C2080" w:rsidRDefault="005C2080" w:rsidP="005C2080">
      <w:pPr>
        <w:pStyle w:val="Styl1"/>
        <w:jc w:val="both"/>
      </w:pPr>
      <w:r>
        <w:lastRenderedPageBreak/>
        <w:t>jsem si vědom skutečnosti, že v případě nesplnění podmínek Rozhodnutí</w:t>
      </w:r>
      <w:r w:rsidR="00415F9F">
        <w:t xml:space="preserve"> o poskytnutí dotace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14:paraId="797E50C6" w14:textId="77777777" w:rsidR="00867BC4" w:rsidRDefault="00867BC4" w:rsidP="00867BC4"/>
    <w:p w14:paraId="6FFBD3EC" w14:textId="77777777" w:rsidR="00CC3F4D" w:rsidRPr="00902E7F" w:rsidRDefault="00CC3F4D" w:rsidP="00455C6B">
      <w:pPr>
        <w:jc w:val="both"/>
        <w:rPr>
          <w:rFonts w:cs="Tahoma"/>
          <w:b/>
          <w:sz w:val="20"/>
        </w:rPr>
      </w:pPr>
    </w:p>
    <w:p w14:paraId="52EB51E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0DF868E0" w14:textId="77777777" w:rsidR="00455C6B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14:paraId="30DCCCAD" w14:textId="77777777" w:rsidR="00CC3F4D" w:rsidRDefault="00CC3F4D" w:rsidP="00CC3F4D"/>
    <w:p w14:paraId="36AF6883" w14:textId="77777777" w:rsidR="00CC3F4D" w:rsidRDefault="00CC3F4D" w:rsidP="00CC3F4D"/>
    <w:p w14:paraId="54C529ED" w14:textId="77777777" w:rsidR="00CC3F4D" w:rsidRDefault="00CC3F4D" w:rsidP="00CC3F4D"/>
    <w:p w14:paraId="1C0157D6" w14:textId="77777777" w:rsidR="00CC3F4D" w:rsidRDefault="00CC3F4D" w:rsidP="00CC3F4D">
      <w:pPr>
        <w:rPr>
          <w:rFonts w:cs="Tahoma"/>
        </w:rPr>
      </w:pPr>
    </w:p>
    <w:p w14:paraId="3691E7B2" w14:textId="77777777" w:rsidR="00CC3F4D" w:rsidRPr="00902E7F" w:rsidRDefault="00CC3F4D" w:rsidP="00CC3F4D">
      <w:pPr>
        <w:rPr>
          <w:rFonts w:cs="Tahoma"/>
        </w:rPr>
      </w:pPr>
    </w:p>
    <w:p w14:paraId="334C551F" w14:textId="77777777" w:rsidR="00A07C5D" w:rsidRPr="00902E7F" w:rsidRDefault="00C6765A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 w:rsidR="00A07C5D">
        <w:rPr>
          <w:rFonts w:cs="Tahoma"/>
          <w:sz w:val="20"/>
        </w:rPr>
        <w:t xml:space="preserve"> </w:t>
      </w:r>
      <w:r w:rsidR="00A07C5D" w:rsidRPr="00902E7F">
        <w:rPr>
          <w:rFonts w:cs="Tahoma"/>
          <w:sz w:val="20"/>
        </w:rPr>
        <w:t xml:space="preserve">.........……………………………………… </w:t>
      </w:r>
    </w:p>
    <w:p w14:paraId="711A5577" w14:textId="77777777" w:rsidR="00A07C5D" w:rsidRDefault="00A07C5D" w:rsidP="00A07C5D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14:paraId="526770CE" w14:textId="77777777" w:rsidR="00CC3F4D" w:rsidRDefault="00CC3F4D" w:rsidP="00CC3F4D"/>
    <w:p w14:paraId="7CBEED82" w14:textId="77777777" w:rsidR="00CC3F4D" w:rsidRDefault="00CC3F4D" w:rsidP="00CC3F4D"/>
    <w:p w14:paraId="6E36661F" w14:textId="77777777" w:rsidR="00CC3F4D" w:rsidRDefault="00CC3F4D" w:rsidP="00CC3F4D"/>
    <w:p w14:paraId="38645DC7" w14:textId="77777777" w:rsidR="00CC3F4D" w:rsidRDefault="00CC3F4D" w:rsidP="00CC3F4D">
      <w:pPr>
        <w:rPr>
          <w:rFonts w:cs="Tahoma"/>
        </w:rPr>
      </w:pPr>
    </w:p>
    <w:p w14:paraId="135E58C4" w14:textId="77777777" w:rsidR="00CC3F4D" w:rsidRPr="00902E7F" w:rsidRDefault="00CC3F4D" w:rsidP="00CC3F4D">
      <w:pPr>
        <w:rPr>
          <w:rFonts w:cs="Tahoma"/>
        </w:rPr>
      </w:pPr>
    </w:p>
    <w:p w14:paraId="72D5999D" w14:textId="77777777" w:rsidR="00C6765A" w:rsidRPr="00902E7F" w:rsidRDefault="00C6765A" w:rsidP="00C6765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32EDDD9C" w14:textId="77777777" w:rsidR="00C6765A" w:rsidRPr="00902E7F" w:rsidRDefault="00C6765A" w:rsidP="00C6765A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C6765A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B181" w14:textId="77777777" w:rsidR="00E631AF" w:rsidRDefault="00E631AF">
      <w:r>
        <w:separator/>
      </w:r>
    </w:p>
  </w:endnote>
  <w:endnote w:type="continuationSeparator" w:id="0">
    <w:p w14:paraId="144874E4" w14:textId="77777777" w:rsidR="00E631AF" w:rsidRDefault="00E631AF">
      <w:r>
        <w:continuationSeparator/>
      </w:r>
    </w:p>
  </w:endnote>
  <w:endnote w:type="continuationNotice" w:id="1">
    <w:p w14:paraId="6A93CE39" w14:textId="77777777" w:rsidR="00E631AF" w:rsidRDefault="00E6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6564" w14:textId="77777777" w:rsidR="000B7BCE" w:rsidRPr="003044D2" w:rsidRDefault="000B7BCE" w:rsidP="003044D2">
    <w:pPr>
      <w:pStyle w:val="Zpat"/>
      <w:jc w:val="right"/>
      <w:rPr>
        <w:sz w:val="20"/>
        <w:szCs w:val="20"/>
      </w:rPr>
    </w:pP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PAGE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  <w:r w:rsidRPr="003044D2">
      <w:rPr>
        <w:rStyle w:val="slostrnky"/>
        <w:sz w:val="20"/>
        <w:szCs w:val="20"/>
      </w:rPr>
      <w:t xml:space="preserve"> strana z </w:t>
    </w:r>
    <w:r w:rsidRPr="003044D2">
      <w:rPr>
        <w:rStyle w:val="slostrnky"/>
        <w:sz w:val="20"/>
        <w:szCs w:val="20"/>
      </w:rPr>
      <w:fldChar w:fldCharType="begin"/>
    </w:r>
    <w:r w:rsidRPr="003044D2">
      <w:rPr>
        <w:rStyle w:val="slostrnky"/>
        <w:sz w:val="20"/>
        <w:szCs w:val="20"/>
      </w:rPr>
      <w:instrText xml:space="preserve"> NUMPAGES </w:instrText>
    </w:r>
    <w:r w:rsidRPr="003044D2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5</w:t>
    </w:r>
    <w:r w:rsidRPr="003044D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9049" w14:textId="1DFACF58" w:rsidR="000B7BCE" w:rsidRPr="000D212B" w:rsidRDefault="000D7AD8" w:rsidP="000D212B">
    <w:pPr>
      <w:pStyle w:val="Zpat"/>
      <w:rPr>
        <w:rFonts w:ascii="Arial" w:hAnsi="Arial" w:cs="Arial"/>
        <w:sz w:val="22"/>
        <w:szCs w:val="22"/>
      </w:rPr>
    </w:pPr>
    <w:bookmarkStart w:id="0" w:name="_Hlk103028036"/>
    <w:r>
      <w:rPr>
        <w:rFonts w:ascii="Arial" w:hAnsi="Arial" w:cs="Arial"/>
        <w:b/>
        <w:bCs/>
        <w:color w:val="002060"/>
        <w:sz w:val="22"/>
        <w:szCs w:val="22"/>
      </w:rPr>
      <w:t>PRŮBĚŽNÁ</w:t>
    </w:r>
    <w:r w:rsidRPr="000D212B">
      <w:rPr>
        <w:rFonts w:ascii="Arial" w:hAnsi="Arial" w:cs="Arial"/>
        <w:b/>
        <w:bCs/>
        <w:color w:val="002060"/>
        <w:sz w:val="22"/>
        <w:szCs w:val="22"/>
      </w:rPr>
      <w:t xml:space="preserve"> </w:t>
    </w:r>
    <w:r w:rsidR="000B7BCE" w:rsidRPr="000D212B">
      <w:rPr>
        <w:rFonts w:ascii="Arial" w:hAnsi="Arial" w:cs="Arial"/>
        <w:b/>
        <w:bCs/>
        <w:color w:val="002060"/>
        <w:sz w:val="22"/>
        <w:szCs w:val="22"/>
      </w:rPr>
      <w:t xml:space="preserve">VÝZVA Č. </w:t>
    </w:r>
    <w:r w:rsidR="00CF3190">
      <w:rPr>
        <w:rFonts w:ascii="Arial" w:hAnsi="Arial" w:cs="Arial"/>
        <w:b/>
        <w:bCs/>
        <w:color w:val="002060"/>
        <w:sz w:val="22"/>
        <w:szCs w:val="22"/>
      </w:rPr>
      <w:t>1 – Vytvoření agendového informačního systému (AIS)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7FF4" w14:textId="77777777" w:rsidR="00E631AF" w:rsidRDefault="00E631AF">
      <w:r>
        <w:separator/>
      </w:r>
    </w:p>
  </w:footnote>
  <w:footnote w:type="continuationSeparator" w:id="0">
    <w:p w14:paraId="05370C9D" w14:textId="77777777" w:rsidR="00E631AF" w:rsidRDefault="00E631AF">
      <w:r>
        <w:continuationSeparator/>
      </w:r>
    </w:p>
  </w:footnote>
  <w:footnote w:type="continuationNotice" w:id="1">
    <w:p w14:paraId="06F17D2A" w14:textId="77777777" w:rsidR="00E631AF" w:rsidRDefault="00E631AF"/>
  </w:footnote>
  <w:footnote w:id="2">
    <w:p w14:paraId="428823EE" w14:textId="4E8D1E82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CF3190">
        <w:t xml:space="preserve"> </w:t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766A75C" w14:textId="75B88C8C" w:rsidR="000B7BCE" w:rsidRDefault="000B7BCE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</w:t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harmonogram,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4">
    <w:p w14:paraId="2A0407D8" w14:textId="296D0239" w:rsidR="00D0403F" w:rsidRDefault="00D0403F" w:rsidP="00CF3190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Council Implementing Decision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EB7F" w14:textId="77777777" w:rsidR="000B7BCE" w:rsidRDefault="000B7BCE" w:rsidP="001635C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1032C" wp14:editId="07777777">
          <wp:simplePos x="0" y="0"/>
          <wp:positionH relativeFrom="column">
            <wp:posOffset>-359410</wp:posOffset>
          </wp:positionH>
          <wp:positionV relativeFrom="paragraph">
            <wp:posOffset>-436880</wp:posOffset>
          </wp:positionV>
          <wp:extent cx="1485265" cy="838835"/>
          <wp:effectExtent l="0" t="0" r="0" b="0"/>
          <wp:wrapTight wrapText="bothSides">
            <wp:wrapPolygon edited="0">
              <wp:start x="0" y="0"/>
              <wp:lineTo x="0" y="21093"/>
              <wp:lineTo x="21332" y="21093"/>
              <wp:lineTo x="21332" y="0"/>
              <wp:lineTo x="0" y="0"/>
            </wp:wrapPolygon>
          </wp:wrapTight>
          <wp:docPr id="5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1" t="31825" r="23193" b="10954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F63A14C" wp14:editId="07777777">
          <wp:simplePos x="0" y="0"/>
          <wp:positionH relativeFrom="margin">
            <wp:posOffset>4244340</wp:posOffset>
          </wp:positionH>
          <wp:positionV relativeFrom="paragraph">
            <wp:posOffset>-236855</wp:posOffset>
          </wp:positionV>
          <wp:extent cx="1638935" cy="351790"/>
          <wp:effectExtent l="0" t="0" r="0" b="0"/>
          <wp:wrapThrough wrapText="bothSides">
            <wp:wrapPolygon edited="0">
              <wp:start x="0" y="0"/>
              <wp:lineTo x="0" y="19884"/>
              <wp:lineTo x="21341" y="19884"/>
              <wp:lineTo x="21341" y="0"/>
              <wp:lineTo x="0" y="0"/>
            </wp:wrapPolygon>
          </wp:wrapThrough>
          <wp:docPr id="4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C02F179" wp14:editId="07777777">
          <wp:simplePos x="0" y="0"/>
          <wp:positionH relativeFrom="column">
            <wp:posOffset>1970405</wp:posOffset>
          </wp:positionH>
          <wp:positionV relativeFrom="paragraph">
            <wp:posOffset>-289560</wp:posOffset>
          </wp:positionV>
          <wp:extent cx="1609725" cy="481330"/>
          <wp:effectExtent l="0" t="0" r="0" b="0"/>
          <wp:wrapTight wrapText="bothSides">
            <wp:wrapPolygon edited="0">
              <wp:start x="0" y="0"/>
              <wp:lineTo x="0" y="20517"/>
              <wp:lineTo x="21472" y="20517"/>
              <wp:lineTo x="21472" y="0"/>
              <wp:lineTo x="0" y="0"/>
            </wp:wrapPolygon>
          </wp:wrapTight>
          <wp:docPr id="3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</w:t>
    </w:r>
  </w:p>
  <w:p w14:paraId="2698230D" w14:textId="427A6004" w:rsidR="000B7BCE" w:rsidRPr="009712D0" w:rsidRDefault="000B7BCE" w:rsidP="001635C8">
    <w:pPr>
      <w:pStyle w:val="Zhlav"/>
    </w:pPr>
  </w:p>
  <w:p w14:paraId="7818863E" w14:textId="77777777" w:rsidR="000B7BCE" w:rsidRPr="001635C8" w:rsidRDefault="000B7BCE" w:rsidP="00163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8E76" w14:textId="77777777" w:rsidR="000B7BCE" w:rsidRDefault="000B7BCE" w:rsidP="000D212B">
    <w:pPr>
      <w:pStyle w:val="Zhlav"/>
      <w:tabs>
        <w:tab w:val="clear" w:pos="4536"/>
        <w:tab w:val="clear" w:pos="9072"/>
        <w:tab w:val="left" w:pos="1872"/>
      </w:tabs>
    </w:pPr>
    <w:r>
      <w:rPr>
        <w:rFonts w:cs="Tahoma"/>
        <w:b/>
        <w:noProof/>
        <w:sz w:val="32"/>
        <w:szCs w:val="32"/>
      </w:rPr>
      <w:drawing>
        <wp:inline distT="0" distB="0" distL="0" distR="0" wp14:anchorId="1D1AEA05" wp14:editId="07777777">
          <wp:extent cx="576262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8092C61"/>
    <w:multiLevelType w:val="hybridMultilevel"/>
    <w:tmpl w:val="D1F89550"/>
    <w:lvl w:ilvl="0" w:tplc="938040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9"/>
    <w:lvlOverride w:ilvl="0">
      <w:startOverride w:val="6"/>
    </w:lvlOverride>
  </w:num>
  <w:num w:numId="9">
    <w:abstractNumId w:val="15"/>
  </w:num>
  <w:num w:numId="10">
    <w:abstractNumId w:val="2"/>
  </w:num>
  <w:num w:numId="11">
    <w:abstractNumId w:val="17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4"/>
  </w:num>
  <w:num w:numId="17">
    <w:abstractNumId w:val="10"/>
  </w:num>
  <w:num w:numId="18">
    <w:abstractNumId w:val="14"/>
  </w:num>
  <w:num w:numId="19">
    <w:abstractNumId w:val="5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86713"/>
    <w:rsid w:val="000910D2"/>
    <w:rsid w:val="000A2F27"/>
    <w:rsid w:val="000B5CD9"/>
    <w:rsid w:val="000B7BCE"/>
    <w:rsid w:val="000D212B"/>
    <w:rsid w:val="000D7AD8"/>
    <w:rsid w:val="000E4646"/>
    <w:rsid w:val="00102208"/>
    <w:rsid w:val="001027E5"/>
    <w:rsid w:val="00107D4B"/>
    <w:rsid w:val="00143373"/>
    <w:rsid w:val="0014389D"/>
    <w:rsid w:val="001635C8"/>
    <w:rsid w:val="00172FD7"/>
    <w:rsid w:val="00175829"/>
    <w:rsid w:val="001B738E"/>
    <w:rsid w:val="002473FB"/>
    <w:rsid w:val="00292090"/>
    <w:rsid w:val="00295EF0"/>
    <w:rsid w:val="002E5257"/>
    <w:rsid w:val="003044D2"/>
    <w:rsid w:val="00320B34"/>
    <w:rsid w:val="00320FE1"/>
    <w:rsid w:val="00330A4F"/>
    <w:rsid w:val="00336C46"/>
    <w:rsid w:val="00371FE5"/>
    <w:rsid w:val="003761E8"/>
    <w:rsid w:val="0038375F"/>
    <w:rsid w:val="00383F27"/>
    <w:rsid w:val="00387292"/>
    <w:rsid w:val="00397FBA"/>
    <w:rsid w:val="003A2000"/>
    <w:rsid w:val="003A6A7E"/>
    <w:rsid w:val="003E5F8B"/>
    <w:rsid w:val="00415F9F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723B"/>
    <w:rsid w:val="005029B7"/>
    <w:rsid w:val="0050782D"/>
    <w:rsid w:val="0050788C"/>
    <w:rsid w:val="0054450B"/>
    <w:rsid w:val="00576717"/>
    <w:rsid w:val="00583D81"/>
    <w:rsid w:val="00587DA6"/>
    <w:rsid w:val="005C2080"/>
    <w:rsid w:val="005E367F"/>
    <w:rsid w:val="00617EE8"/>
    <w:rsid w:val="0062418E"/>
    <w:rsid w:val="006377B9"/>
    <w:rsid w:val="00645558"/>
    <w:rsid w:val="00685A30"/>
    <w:rsid w:val="006F0648"/>
    <w:rsid w:val="006F104E"/>
    <w:rsid w:val="00705F1B"/>
    <w:rsid w:val="00712CDA"/>
    <w:rsid w:val="00717BE6"/>
    <w:rsid w:val="00724F70"/>
    <w:rsid w:val="00725789"/>
    <w:rsid w:val="00736860"/>
    <w:rsid w:val="007642C6"/>
    <w:rsid w:val="00770FFD"/>
    <w:rsid w:val="00774ECD"/>
    <w:rsid w:val="00782F1A"/>
    <w:rsid w:val="00785A12"/>
    <w:rsid w:val="00785F44"/>
    <w:rsid w:val="007A6430"/>
    <w:rsid w:val="007B4749"/>
    <w:rsid w:val="007D08B4"/>
    <w:rsid w:val="007F1863"/>
    <w:rsid w:val="007F20F1"/>
    <w:rsid w:val="00811FE0"/>
    <w:rsid w:val="00822727"/>
    <w:rsid w:val="00825F80"/>
    <w:rsid w:val="00834D34"/>
    <w:rsid w:val="008408A5"/>
    <w:rsid w:val="008560D6"/>
    <w:rsid w:val="0086060D"/>
    <w:rsid w:val="00867BC4"/>
    <w:rsid w:val="008741E1"/>
    <w:rsid w:val="00880FC3"/>
    <w:rsid w:val="0088309A"/>
    <w:rsid w:val="00883C40"/>
    <w:rsid w:val="008A1D5A"/>
    <w:rsid w:val="008A6286"/>
    <w:rsid w:val="00902E7F"/>
    <w:rsid w:val="0090692E"/>
    <w:rsid w:val="009126D5"/>
    <w:rsid w:val="00913ED1"/>
    <w:rsid w:val="00917431"/>
    <w:rsid w:val="00920637"/>
    <w:rsid w:val="0097603E"/>
    <w:rsid w:val="009954BD"/>
    <w:rsid w:val="009A3E6D"/>
    <w:rsid w:val="009A4475"/>
    <w:rsid w:val="009B22B6"/>
    <w:rsid w:val="009C43F7"/>
    <w:rsid w:val="009E5FAF"/>
    <w:rsid w:val="00A07307"/>
    <w:rsid w:val="00A07C5D"/>
    <w:rsid w:val="00A41F5D"/>
    <w:rsid w:val="00A52F41"/>
    <w:rsid w:val="00A56609"/>
    <w:rsid w:val="00A949A2"/>
    <w:rsid w:val="00A96794"/>
    <w:rsid w:val="00AA5E57"/>
    <w:rsid w:val="00AB1BD9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C47136"/>
    <w:rsid w:val="00C53315"/>
    <w:rsid w:val="00C6765A"/>
    <w:rsid w:val="00CB2158"/>
    <w:rsid w:val="00CC3F4D"/>
    <w:rsid w:val="00CD3C60"/>
    <w:rsid w:val="00CF3190"/>
    <w:rsid w:val="00D0403F"/>
    <w:rsid w:val="00D054AA"/>
    <w:rsid w:val="00D06DAC"/>
    <w:rsid w:val="00D23B49"/>
    <w:rsid w:val="00D32B6D"/>
    <w:rsid w:val="00D471A4"/>
    <w:rsid w:val="00D968A1"/>
    <w:rsid w:val="00DC0BAA"/>
    <w:rsid w:val="00DD5945"/>
    <w:rsid w:val="00DE3F1A"/>
    <w:rsid w:val="00DE7C08"/>
    <w:rsid w:val="00DF02B2"/>
    <w:rsid w:val="00DF3492"/>
    <w:rsid w:val="00E02956"/>
    <w:rsid w:val="00E142CA"/>
    <w:rsid w:val="00E30F98"/>
    <w:rsid w:val="00E631AF"/>
    <w:rsid w:val="00E70F0C"/>
    <w:rsid w:val="00E765A9"/>
    <w:rsid w:val="00E85911"/>
    <w:rsid w:val="00E92D96"/>
    <w:rsid w:val="00F00908"/>
    <w:rsid w:val="00F05791"/>
    <w:rsid w:val="00F2490C"/>
    <w:rsid w:val="00F45E99"/>
    <w:rsid w:val="00F65C51"/>
    <w:rsid w:val="00F7029C"/>
    <w:rsid w:val="00F70CFF"/>
    <w:rsid w:val="00F71245"/>
    <w:rsid w:val="00F72709"/>
    <w:rsid w:val="00F776C9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ZhlavChar">
    <w:name w:val="Záhlaví Char"/>
    <w:link w:val="Zhlav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ln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Zpat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EF7E0-D0D6-4908-89B2-978F72093EDA}">
  <ds:schemaRefs>
    <ds:schemaRef ds:uri="http://purl.org/dc/terms/"/>
    <ds:schemaRef ds:uri="19ef65a2-88e9-475f-bf96-61b671500c43"/>
    <ds:schemaRef ds:uri="http://schemas.microsoft.com/office/2006/metadata/properties"/>
    <ds:schemaRef ds:uri="http://schemas.microsoft.com/office/2006/documentManagement/types"/>
    <ds:schemaRef ds:uri="467750d2-41eb-48ec-80e7-ec7951f9ba3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490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Jelínek Jan</dc:creator>
  <cp:keywords/>
  <dc:description/>
  <cp:lastModifiedBy>Bálek Lukáš</cp:lastModifiedBy>
  <cp:revision>8</cp:revision>
  <cp:lastPrinted>2008-04-21T16:09:00Z</cp:lastPrinted>
  <dcterms:created xsi:type="dcterms:W3CDTF">2022-05-18T07:10:00Z</dcterms:created>
  <dcterms:modified xsi:type="dcterms:W3CDTF">2023-01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DFB0A73B60EF084C90DDF82839CC678B</vt:lpwstr>
  </property>
  <property fmtid="{D5CDD505-2E9C-101B-9397-08002B2CF9AE}" pid="5" name="MediaServiceImageTags">
    <vt:lpwstr/>
  </property>
</Properties>
</file>